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7FA6" w14:textId="61AF3674" w:rsidR="00C73F1C" w:rsidRDefault="00C73F1C" w:rsidP="00EC3417">
      <w:pPr>
        <w:spacing w:before="9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รายการตรวจ (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>Checklist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) ในการพิจารณาออกใบอนุญาต</w:t>
      </w:r>
    </w:p>
    <w:p w14:paraId="4072A7B7" w14:textId="27D773C8" w:rsidR="00EC3417" w:rsidRPr="00EC3417" w:rsidRDefault="00EC3417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  <w:t>คำขอรับใบอนุญาต</w:t>
      </w: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ประกอบกิจการที่เป็นอันตรายต่อสุขภาพ</w:t>
      </w:r>
      <w:r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อภ. 1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a3"/>
        <w:spacing w:before="10"/>
        <w:rPr>
          <w:b/>
          <w:sz w:val="16"/>
        </w:rPr>
      </w:pPr>
    </w:p>
    <w:tbl>
      <w:tblPr>
        <w:tblStyle w:val="TableNormal1"/>
        <w:tblW w:w="1079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850"/>
        <w:gridCol w:w="851"/>
        <w:gridCol w:w="1276"/>
        <w:gridCol w:w="1417"/>
      </w:tblGrid>
      <w:tr w:rsidR="00DA6CD3" w:rsidRPr="000D55AD" w14:paraId="2ACA753B" w14:textId="30EBFAFA" w:rsidTr="00DA6CD3">
        <w:trPr>
          <w:trHeight w:val="724"/>
          <w:tblHeader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DA6CD3" w:rsidRPr="000D55AD" w:rsidRDefault="00DA6CD3" w:rsidP="00DA6CD3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DA6CD3" w:rsidRPr="000D55AD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283E4CB" w14:textId="77777777" w:rsidR="00DA6CD3" w:rsidRDefault="00DA6CD3" w:rsidP="00DA6CD3">
            <w:pPr>
              <w:pStyle w:val="TableParagraph"/>
              <w:ind w:right="201"/>
              <w:jc w:val="center"/>
              <w:rPr>
                <w:b/>
                <w:bCs/>
                <w:sz w:val="32"/>
                <w:szCs w:val="32"/>
                <w:u w:val="single"/>
                <w:lang w:bidi="th-TH"/>
              </w:rPr>
            </w:pPr>
          </w:p>
          <w:p w14:paraId="5938F57A" w14:textId="48ED4232" w:rsidR="00DA6CD3" w:rsidRPr="000D55AD" w:rsidRDefault="00DA6CD3" w:rsidP="00DA6CD3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  <w:cs/>
                <w:lang w:bidi="th-TH"/>
              </w:rPr>
              <w:t>ม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1E27242" w14:textId="77777777" w:rsidR="00DA6CD3" w:rsidRDefault="00DA6CD3" w:rsidP="00DA6CD3">
            <w:pPr>
              <w:pStyle w:val="TableParagraph"/>
              <w:jc w:val="center"/>
              <w:rPr>
                <w:b/>
                <w:bCs/>
                <w:sz w:val="32"/>
                <w:szCs w:val="32"/>
                <w:lang w:bidi="th-TH"/>
              </w:rPr>
            </w:pPr>
          </w:p>
          <w:p w14:paraId="792E34EA" w14:textId="07462353" w:rsidR="00DA6CD3" w:rsidRPr="000D55AD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ม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8BD4B88" w14:textId="77777777" w:rsidR="00DA6CD3" w:rsidRDefault="00DA6CD3" w:rsidP="00DA6CD3">
            <w:pPr>
              <w:pStyle w:val="TableParagraph"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>
              <w:rPr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กรอกเอก</w:t>
            </w:r>
            <w:r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ส</w:t>
            </w:r>
            <w:r>
              <w:rPr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าร</w:t>
            </w:r>
          </w:p>
          <w:p w14:paraId="7CB0EEEA" w14:textId="21077E85" w:rsidR="00DA6CD3" w:rsidRPr="000D55AD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ไ</w:t>
            </w:r>
            <w:r>
              <w:rPr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ม</w:t>
            </w:r>
            <w:r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่</w:t>
            </w:r>
            <w:r>
              <w:rPr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ครบ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78D6D30" w14:textId="77777777" w:rsidR="00DA6CD3" w:rsidRDefault="00DA6CD3" w:rsidP="00DA6CD3">
            <w:pPr>
              <w:pStyle w:val="TableParagraph"/>
              <w:jc w:val="center"/>
              <w:rPr>
                <w:b/>
                <w:bCs/>
                <w:sz w:val="32"/>
                <w:szCs w:val="32"/>
                <w:u w:val="single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ต้องใช้</w:t>
            </w:r>
          </w:p>
          <w:p w14:paraId="68080583" w14:textId="47A29F1B" w:rsidR="00DA6CD3" w:rsidRPr="000D55AD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เอกสาร</w:t>
            </w:r>
          </w:p>
        </w:tc>
      </w:tr>
      <w:tr w:rsidR="00DA6CD3" w:rsidRPr="000D55AD" w14:paraId="6EACA78B" w14:textId="16C85161" w:rsidTr="00DA6CD3">
        <w:trPr>
          <w:trHeight w:val="283"/>
        </w:trPr>
        <w:tc>
          <w:tcPr>
            <w:tcW w:w="9380" w:type="dxa"/>
            <w:gridSpan w:val="5"/>
            <w:shd w:val="clear" w:color="auto" w:fill="EAF1DD" w:themeFill="accent3" w:themeFillTint="33"/>
          </w:tcPr>
          <w:p w14:paraId="1EEC6A09" w14:textId="42EA5533" w:rsidR="00DA6CD3" w:rsidRPr="000D55AD" w:rsidRDefault="00DA6CD3" w:rsidP="00DA6CD3">
            <w:pPr>
              <w:pStyle w:val="TableParagraph"/>
              <w:ind w:firstLine="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DE6A11A" w14:textId="77777777" w:rsidR="00DA6CD3" w:rsidRDefault="00DA6CD3" w:rsidP="00DA6CD3">
            <w:pPr>
              <w:pStyle w:val="TableParagraph"/>
              <w:ind w:firstLine="16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A6CD3" w:rsidRPr="00EC3417" w14:paraId="7EC589D3" w14:textId="33BF1207" w:rsidTr="00DA6CD3">
        <w:trPr>
          <w:trHeight w:val="504"/>
        </w:trPr>
        <w:tc>
          <w:tcPr>
            <w:tcW w:w="725" w:type="dxa"/>
          </w:tcPr>
          <w:p w14:paraId="2DC4A8F3" w14:textId="3E1273CC" w:rsidR="00DA6CD3" w:rsidRPr="00EC3417" w:rsidRDefault="00DA6CD3" w:rsidP="00DA6CD3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6C924DEA" w14:textId="4C8415E9" w:rsidR="00DA6CD3" w:rsidRPr="00EC3417" w:rsidRDefault="00DA6CD3" w:rsidP="00DA6CD3">
            <w:pPr>
              <w:widowControl/>
              <w:autoSpaceDE/>
              <w:autoSpaceDN/>
              <w:ind w:firstLine="154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และทะเบียนบ้านของผู้ขอรับใบอนุญาต</w:t>
            </w:r>
          </w:p>
        </w:tc>
        <w:tc>
          <w:tcPr>
            <w:tcW w:w="850" w:type="dxa"/>
          </w:tcPr>
          <w:p w14:paraId="43C3E977" w14:textId="44BEB263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4DE063F4" w14:textId="62CE692A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34676CCB" w14:textId="23A54AFF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44235722" w14:textId="173AF134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478B7129" w14:textId="1AD27CDC" w:rsidTr="00DA6CD3">
        <w:trPr>
          <w:trHeight w:val="361"/>
        </w:trPr>
        <w:tc>
          <w:tcPr>
            <w:tcW w:w="725" w:type="dxa"/>
          </w:tcPr>
          <w:p w14:paraId="7B455AEF" w14:textId="125C5B8D" w:rsidR="00DA6CD3" w:rsidRPr="00EC3417" w:rsidRDefault="00DA6CD3" w:rsidP="00DA6CD3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2EBE899F" w14:textId="68E092EE" w:rsidR="00DA6CD3" w:rsidRPr="00EC3417" w:rsidRDefault="00DA6CD3" w:rsidP="00DA6CD3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850" w:type="dxa"/>
          </w:tcPr>
          <w:p w14:paraId="5EB269E8" w14:textId="4B442631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7D95DE9E" w14:textId="1079F886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798A3E78" w14:textId="323FF489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180CBEAB" w14:textId="5A950D06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3AEC925E" w14:textId="3BFB692F" w:rsidTr="00DA6CD3">
        <w:trPr>
          <w:trHeight w:val="722"/>
        </w:trPr>
        <w:tc>
          <w:tcPr>
            <w:tcW w:w="725" w:type="dxa"/>
          </w:tcPr>
          <w:p w14:paraId="4B811D91" w14:textId="7A31C07B" w:rsidR="00DA6CD3" w:rsidRPr="00EC3417" w:rsidRDefault="00DA6CD3" w:rsidP="00DA6CD3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568B0176" w14:textId="1CEB55F5" w:rsidR="00DA6CD3" w:rsidRPr="00EC3417" w:rsidRDefault="00DA6CD3" w:rsidP="00DA6CD3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  <w:lang w:val="en-US" w:bidi="th-TH"/>
              </w:rPr>
              <w:t>หนังสือรับรองการจดทะเบียนนิติบุคคลพร้อมบัตรประจำตัวประชาช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 w:bidi="th-TH"/>
              </w:rPr>
              <w:t xml:space="preserve"> (กรณีผู้ขอรับใบอนุญาตเป็นนิติบุคคล)</w:t>
            </w:r>
          </w:p>
        </w:tc>
        <w:tc>
          <w:tcPr>
            <w:tcW w:w="850" w:type="dxa"/>
          </w:tcPr>
          <w:p w14:paraId="2DC3E688" w14:textId="2321968B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4F6FC101" w14:textId="5A991388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0D4C15CA" w14:textId="3D8F3BB9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36FEF95B" w14:textId="3AF2F097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0AB42425" w14:textId="6EB0E442" w:rsidTr="00DA6CD3">
        <w:trPr>
          <w:trHeight w:val="820"/>
        </w:trPr>
        <w:tc>
          <w:tcPr>
            <w:tcW w:w="725" w:type="dxa"/>
          </w:tcPr>
          <w:p w14:paraId="20B7EB87" w14:textId="0B89CE8B" w:rsidR="00DA6CD3" w:rsidRPr="00EC3417" w:rsidRDefault="00DA6CD3" w:rsidP="00DA6CD3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2B84C89F" w14:textId="7F54D46F" w:rsidR="00DA6CD3" w:rsidRPr="00EC3417" w:rsidRDefault="00DA6CD3" w:rsidP="00DA6CD3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เดินทางและใบอนุญาตทำงาน (กรณีผู้ขอรับใบอนุญาตเป็น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บุ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คคลต่างด้าว)</w:t>
            </w:r>
          </w:p>
        </w:tc>
        <w:tc>
          <w:tcPr>
            <w:tcW w:w="850" w:type="dxa"/>
          </w:tcPr>
          <w:p w14:paraId="20114E69" w14:textId="1504962B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52F9D308" w14:textId="6C01A3C5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5521BF49" w14:textId="15F4A698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1331ADC4" w14:textId="65A7C997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338125C1" w14:textId="73E4005B" w:rsidTr="00DA6CD3">
        <w:trPr>
          <w:trHeight w:val="387"/>
        </w:trPr>
        <w:tc>
          <w:tcPr>
            <w:tcW w:w="9380" w:type="dxa"/>
            <w:gridSpan w:val="5"/>
            <w:shd w:val="clear" w:color="auto" w:fill="EAF1DD" w:themeFill="accent3" w:themeFillTint="33"/>
          </w:tcPr>
          <w:p w14:paraId="5125D59F" w14:textId="04DD579F" w:rsidR="00DA6CD3" w:rsidRPr="00EC3417" w:rsidRDefault="00DA6CD3" w:rsidP="00DA6CD3">
            <w:pPr>
              <w:pStyle w:val="TableParagraph"/>
              <w:ind w:firstLine="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CEEA031" w14:textId="77777777" w:rsidR="00DA6CD3" w:rsidRPr="00EC3417" w:rsidRDefault="00DA6CD3" w:rsidP="00DA6CD3">
            <w:pPr>
              <w:pStyle w:val="TableParagraph"/>
              <w:ind w:firstLine="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A6CD3" w:rsidRPr="00EC3417" w14:paraId="5A19E33B" w14:textId="39843877" w:rsidTr="00DA6CD3">
        <w:trPr>
          <w:trHeight w:val="362"/>
        </w:trPr>
        <w:tc>
          <w:tcPr>
            <w:tcW w:w="725" w:type="dxa"/>
          </w:tcPr>
          <w:p w14:paraId="3BDB6400" w14:textId="6F4B4446" w:rsidR="00DA6CD3" w:rsidRPr="00EC3417" w:rsidRDefault="00DA6CD3" w:rsidP="00DA6CD3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6A98358E" w14:textId="04B8DB6B" w:rsidR="00DA6CD3" w:rsidRPr="00EC3417" w:rsidRDefault="00DA6CD3" w:rsidP="00DA6CD3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ำเนาทะเบียนบ้านที่ใช้เป็นที่ตั้งสถานประกอบการ</w:t>
            </w:r>
          </w:p>
        </w:tc>
        <w:tc>
          <w:tcPr>
            <w:tcW w:w="850" w:type="dxa"/>
          </w:tcPr>
          <w:p w14:paraId="6C4B7574" w14:textId="70EDA4C8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25E5E06C" w14:textId="67D78151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7EDF5DAE" w14:textId="5188F996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2076FDB5" w14:textId="0EDBBE52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47AE8277" w14:textId="0FEFBF61" w:rsidTr="00DA6CD3">
        <w:trPr>
          <w:trHeight w:val="724"/>
        </w:trPr>
        <w:tc>
          <w:tcPr>
            <w:tcW w:w="725" w:type="dxa"/>
          </w:tcPr>
          <w:p w14:paraId="2E2F3490" w14:textId="1A7A345D" w:rsidR="00DA6CD3" w:rsidRPr="00EC3417" w:rsidRDefault="00DA6CD3" w:rsidP="00DA6CD3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640041E4" w14:textId="08E398BC" w:rsidR="00DA6CD3" w:rsidRPr="00EC3417" w:rsidRDefault="00DA6CD3" w:rsidP="00DA6CD3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หนังสือมอบอำนาจที่ถูกต้องตามกฎหมายพร้อมบัตรประจำตัวประชาชนของผู้มอบอำนาจและบัตรประจำตัวประชาชนของผู้รับมอบอำนาจ (กรณีผู้ขอรับใบอนุญาตไม่สามารถมายื่นคำขอด้วยตัวเอง)  </w:t>
            </w:r>
          </w:p>
        </w:tc>
        <w:tc>
          <w:tcPr>
            <w:tcW w:w="850" w:type="dxa"/>
          </w:tcPr>
          <w:p w14:paraId="78ECAFE6" w14:textId="4EA6EC73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2B251639" w14:textId="74C9D776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48D2525D" w14:textId="7E5BB8FB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7B8DAFAC" w14:textId="1FD483C6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65CAFA23" w14:textId="0599459C" w:rsidTr="00DA6CD3">
        <w:trPr>
          <w:trHeight w:val="854"/>
        </w:trPr>
        <w:tc>
          <w:tcPr>
            <w:tcW w:w="725" w:type="dxa"/>
          </w:tcPr>
          <w:p w14:paraId="0CCFF06A" w14:textId="370D7E59" w:rsidR="00DA6CD3" w:rsidRPr="00EC3417" w:rsidRDefault="00DA6CD3" w:rsidP="00DA6CD3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59875F4A" w14:textId="4C190E90" w:rsidR="00DA6CD3" w:rsidRPr="00EC3417" w:rsidRDefault="00DA6CD3" w:rsidP="00DA6CD3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จากเจ้าหน้าที่แล้ว</w:t>
            </w:r>
          </w:p>
        </w:tc>
        <w:tc>
          <w:tcPr>
            <w:tcW w:w="850" w:type="dxa"/>
          </w:tcPr>
          <w:p w14:paraId="395F8CD3" w14:textId="2CA00FD7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21AA468F" w14:textId="138C7583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1C618F81" w14:textId="0E84E43B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64102957" w14:textId="1B346368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5D57C5EB" w14:textId="5B0EED3C" w:rsidTr="00DA6CD3">
        <w:trPr>
          <w:trHeight w:val="837"/>
        </w:trPr>
        <w:tc>
          <w:tcPr>
            <w:tcW w:w="725" w:type="dxa"/>
          </w:tcPr>
          <w:p w14:paraId="724580EE" w14:textId="0721357F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8" w:type="dxa"/>
          </w:tcPr>
          <w:p w14:paraId="10985A1F" w14:textId="51297EFB" w:rsidR="00DA6CD3" w:rsidRPr="00EC3417" w:rsidRDefault="00DA6CD3" w:rsidP="00DA6CD3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850" w:type="dxa"/>
          </w:tcPr>
          <w:p w14:paraId="3FC62124" w14:textId="5FE071CC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2EF23FAA" w14:textId="407A7A26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1E813194" w14:textId="35ACD1E2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66AFEF96" w14:textId="41FC88EB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454019A8" w14:textId="068730B3" w:rsidTr="00DA6CD3">
        <w:trPr>
          <w:trHeight w:val="724"/>
        </w:trPr>
        <w:tc>
          <w:tcPr>
            <w:tcW w:w="725" w:type="dxa"/>
          </w:tcPr>
          <w:p w14:paraId="0B50A955" w14:textId="5666E4C3" w:rsidR="00DA6CD3" w:rsidRPr="00EC3417" w:rsidRDefault="00DA6CD3" w:rsidP="00DA6CD3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678" w:type="dxa"/>
          </w:tcPr>
          <w:p w14:paraId="405112E3" w14:textId="5C031153" w:rsidR="00DA6CD3" w:rsidRPr="00EC3417" w:rsidRDefault="00DA6CD3" w:rsidP="00DA6CD3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สัญญาเช่า หนังสือยินยอมให้ใช้อาคาร เป็นต้น</w:t>
            </w:r>
          </w:p>
        </w:tc>
        <w:tc>
          <w:tcPr>
            <w:tcW w:w="850" w:type="dxa"/>
          </w:tcPr>
          <w:p w14:paraId="014E59EC" w14:textId="101D7398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35DC62D7" w14:textId="54E847FD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62C89D1C" w14:textId="6E1E9078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0B640963" w14:textId="25994A73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30D61DD9" w14:textId="17C8E3F3" w:rsidTr="00DA6CD3">
        <w:trPr>
          <w:trHeight w:val="434"/>
        </w:trPr>
        <w:tc>
          <w:tcPr>
            <w:tcW w:w="725" w:type="dxa"/>
          </w:tcPr>
          <w:p w14:paraId="53211056" w14:textId="23D634C0" w:rsidR="00DA6CD3" w:rsidRPr="00EC3417" w:rsidRDefault="00DA6CD3" w:rsidP="00DA6CD3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0</w:t>
            </w:r>
          </w:p>
        </w:tc>
        <w:tc>
          <w:tcPr>
            <w:tcW w:w="5678" w:type="dxa"/>
          </w:tcPr>
          <w:p w14:paraId="367C885D" w14:textId="65A608C2" w:rsidR="00DA6CD3" w:rsidRPr="00EC3417" w:rsidRDefault="00DA6CD3" w:rsidP="00DA6CD3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สถานที่ตั้งของสถานประกอบการ</w:t>
            </w:r>
          </w:p>
        </w:tc>
        <w:tc>
          <w:tcPr>
            <w:tcW w:w="850" w:type="dxa"/>
          </w:tcPr>
          <w:p w14:paraId="62882F73" w14:textId="04C9E530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1D913C8D" w14:textId="506A19E2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67CCA4AB" w14:textId="116FDCD4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10DD919C" w14:textId="0B776FCF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20DB4760" w14:textId="1F27C738" w:rsidTr="00DA6CD3">
        <w:trPr>
          <w:trHeight w:val="400"/>
        </w:trPr>
        <w:tc>
          <w:tcPr>
            <w:tcW w:w="725" w:type="dxa"/>
          </w:tcPr>
          <w:p w14:paraId="19F969E8" w14:textId="3A32AC3E" w:rsidR="00DA6CD3" w:rsidRPr="00EC3417" w:rsidRDefault="00DA6CD3" w:rsidP="00DA6CD3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5678" w:type="dxa"/>
          </w:tcPr>
          <w:p w14:paraId="1060A72D" w14:textId="6B40F945" w:rsidR="00DA6CD3" w:rsidRPr="00EC3417" w:rsidRDefault="00DA6CD3" w:rsidP="00DA6CD3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6B13CC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en-US" w:bidi="th-TH"/>
              </w:rPr>
              <w:t>ใบอนุญาตหนังสือรับรองการแจ้งหรือเอกสารหลักฐานจากหน่วยงานอื่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ที่เกี่ยวข้องให้ประกอบกิจการประเภทนั้นได้ เช่น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ห้จัดตั้งสถานบริการ ใบอนุญาตประกอบธุรกิจโรงแรม ใบอนุญาตประกอบอาชีพค้าของเก่า ใบอนุญาตหรือใบรับแจ้งการประกอบกิจการโรงงาน เป็นต้น</w:t>
            </w:r>
          </w:p>
        </w:tc>
        <w:tc>
          <w:tcPr>
            <w:tcW w:w="850" w:type="dxa"/>
          </w:tcPr>
          <w:p w14:paraId="66FA1E2C" w14:textId="000913EC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24645A00" w14:textId="774DEF4A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38DD6793" w14:textId="03E1F0AF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54127600" w14:textId="0DDB2200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55CDC164" w14:textId="6345C2DA" w:rsidTr="00DA6CD3">
        <w:trPr>
          <w:trHeight w:val="270"/>
        </w:trPr>
        <w:tc>
          <w:tcPr>
            <w:tcW w:w="725" w:type="dxa"/>
          </w:tcPr>
          <w:p w14:paraId="5A50F8F8" w14:textId="2BAD112A" w:rsidR="00DA6CD3" w:rsidRPr="00EC3417" w:rsidRDefault="00DA6CD3" w:rsidP="00DA6CD3">
            <w:pPr>
              <w:pStyle w:val="TableParagraph"/>
              <w:ind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6F6C3747" w14:textId="31125BC6" w:rsidR="00DA6CD3" w:rsidRPr="00EC3417" w:rsidRDefault="00DA6CD3" w:rsidP="00DA6CD3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6B13CC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en-US" w:bidi="th-TH"/>
              </w:rPr>
              <w:t>แผนผังหรือภาพถ่ายบริเวณภายในและภายนอกของสถานประกอบการ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</w:tc>
        <w:tc>
          <w:tcPr>
            <w:tcW w:w="850" w:type="dxa"/>
          </w:tcPr>
          <w:p w14:paraId="2591A24B" w14:textId="1DE12141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5F0BE8B1" w14:textId="60C5774E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66EAB925" w14:textId="127ECA20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065111C5" w14:textId="251CD87C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7EA45384" w14:textId="6F236D9B" w:rsidTr="00DA6CD3">
        <w:trPr>
          <w:trHeight w:val="724"/>
        </w:trPr>
        <w:tc>
          <w:tcPr>
            <w:tcW w:w="725" w:type="dxa"/>
          </w:tcPr>
          <w:p w14:paraId="096FBD82" w14:textId="04CD7EF8" w:rsidR="00DA6CD3" w:rsidRPr="00EC3417" w:rsidRDefault="00DA6CD3" w:rsidP="00DA6CD3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1EC5E8F0" w14:textId="4399CFBA" w:rsidR="00DA6CD3" w:rsidRPr="00EC3417" w:rsidRDefault="00DA6CD3" w:rsidP="00DA6CD3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ผลการตรวจวัดทางสิ่งแวดล้อม ด้านคุณภาพอากาศ เสียง น้ำเสีย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br/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เชื้อโรค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ตามความเสี่ยง/ผลกระทบด้านสิ่งแวดล้อมในแต่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ละ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ประเภทการประกอบการ)</w:t>
            </w:r>
          </w:p>
        </w:tc>
        <w:tc>
          <w:tcPr>
            <w:tcW w:w="850" w:type="dxa"/>
          </w:tcPr>
          <w:p w14:paraId="29860852" w14:textId="572B41DD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15F9F00F" w14:textId="318AA23D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307B20C1" w14:textId="2E7EC7AB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3D30D89B" w14:textId="50BEA5DD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13D5BBF9" w14:textId="15F2918C" w:rsidTr="00DA6CD3">
        <w:trPr>
          <w:trHeight w:val="724"/>
        </w:trPr>
        <w:tc>
          <w:tcPr>
            <w:tcW w:w="725" w:type="dxa"/>
          </w:tcPr>
          <w:p w14:paraId="6FA931D1" w14:textId="142F2459" w:rsidR="00DA6CD3" w:rsidRPr="00EC3417" w:rsidRDefault="00DA6CD3" w:rsidP="00DA6CD3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48E9152A" w14:textId="1007557D" w:rsidR="00DA6CD3" w:rsidRPr="00EC3417" w:rsidRDefault="00DA6CD3" w:rsidP="00DA6CD3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วิเคราะห์ผลกระทบสิ่งแวดล้อม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E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850" w:type="dxa"/>
          </w:tcPr>
          <w:p w14:paraId="30DDB803" w14:textId="3D749CF2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44E91711" w14:textId="7E9D0A3A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3D26C80F" w14:textId="78806686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15C6562B" w14:textId="5F29C25D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3D538A91" w14:textId="74E46CD6" w:rsidTr="00DA6CD3">
        <w:trPr>
          <w:trHeight w:val="724"/>
        </w:trPr>
        <w:tc>
          <w:tcPr>
            <w:tcW w:w="725" w:type="dxa"/>
          </w:tcPr>
          <w:p w14:paraId="77078BAF" w14:textId="567F7DFD" w:rsidR="00DA6CD3" w:rsidRPr="00EC3417" w:rsidRDefault="00DA6CD3" w:rsidP="00DA6CD3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7786B806" w14:textId="6EF51AFB" w:rsidR="00DA6CD3" w:rsidRPr="00EC3417" w:rsidRDefault="00DA6CD3" w:rsidP="00DA6CD3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ประเมินผลกระทบต่อสุขภาพ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H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850" w:type="dxa"/>
          </w:tcPr>
          <w:p w14:paraId="064EBD56" w14:textId="54E5E0B1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15C24929" w14:textId="11E9D6C5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597D7738" w14:textId="52E10FB1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7A3036F0" w14:textId="1F23E81F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5A1BF56B" w14:textId="26B8964A" w:rsidTr="00DA6CD3">
        <w:trPr>
          <w:trHeight w:val="724"/>
        </w:trPr>
        <w:tc>
          <w:tcPr>
            <w:tcW w:w="725" w:type="dxa"/>
          </w:tcPr>
          <w:p w14:paraId="4A6F2488" w14:textId="51089DC4" w:rsidR="00DA6CD3" w:rsidRPr="00EC3417" w:rsidRDefault="00DA6CD3" w:rsidP="00DA6CD3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24D95FF5" w14:textId="73293C9D" w:rsidR="00DA6CD3" w:rsidRPr="00EC3417" w:rsidRDefault="00DA6CD3" w:rsidP="00DA6CD3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รับรองแพทย์กรณีประกอบกิจการกลุ่มอาหาร เครื่องดื่ม น้ำดื่ม หรือกิจการกลุ่มบริการที่มีการสัมผัสหรือใกล้ชิดกับผู้รับบริการ</w:t>
            </w:r>
          </w:p>
        </w:tc>
        <w:tc>
          <w:tcPr>
            <w:tcW w:w="850" w:type="dxa"/>
          </w:tcPr>
          <w:p w14:paraId="4242F8B8" w14:textId="4FAA4C43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1E4C85F5" w14:textId="533C7A1C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78BBDD0B" w14:textId="522560DB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126A6D87" w14:textId="7F01A5D8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DA6CD3" w:rsidRPr="00EC3417" w14:paraId="6AB905AB" w14:textId="17F882F3" w:rsidTr="00DA6CD3">
        <w:trPr>
          <w:trHeight w:val="724"/>
        </w:trPr>
        <w:tc>
          <w:tcPr>
            <w:tcW w:w="725" w:type="dxa"/>
          </w:tcPr>
          <w:p w14:paraId="15E957B3" w14:textId="5FE5CADE" w:rsidR="00DA6CD3" w:rsidRPr="00EC3417" w:rsidRDefault="00DA6CD3" w:rsidP="00DA6CD3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33D61DFC" w14:textId="5B1FACDD" w:rsidR="00DA6CD3" w:rsidRPr="00EC3417" w:rsidRDefault="00DA6CD3" w:rsidP="00DA6CD3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บบสรุปผลการรับฟังความคิดเห็นของประชาชนที่เกี่ยวข้อง (เฉพาะกิจการที่กฎหมายกำหนด)</w:t>
            </w:r>
          </w:p>
        </w:tc>
        <w:tc>
          <w:tcPr>
            <w:tcW w:w="850" w:type="dxa"/>
          </w:tcPr>
          <w:p w14:paraId="3849099D" w14:textId="7D444C12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851" w:type="dxa"/>
          </w:tcPr>
          <w:p w14:paraId="6502A74C" w14:textId="40275170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276" w:type="dxa"/>
          </w:tcPr>
          <w:p w14:paraId="31D8F197" w14:textId="3F6C1C1D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417" w:type="dxa"/>
          </w:tcPr>
          <w:p w14:paraId="33C472E1" w14:textId="317F69FD" w:rsidR="00DA6CD3" w:rsidRPr="00EC3417" w:rsidRDefault="00DA6CD3" w:rsidP="00DA6CD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049B8BA" w14:textId="77777777" w:rsidR="001A00A3" w:rsidRDefault="001A00A3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2393BD" w14:textId="77777777" w:rsidR="001A00A3" w:rsidRDefault="001A00A3" w:rsidP="001A00A3">
      <w:pPr>
        <w:pStyle w:val="a3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รับใบอนุญาต</w:t>
      </w:r>
      <w:r>
        <w:t>/</w:t>
      </w:r>
      <w:r>
        <w:rPr>
          <w:cs/>
          <w:lang w:bidi="th-TH"/>
        </w:rPr>
        <w:t>ผู้แจ้ง</w:t>
      </w:r>
    </w:p>
    <w:p w14:paraId="06E77C93" w14:textId="77777777" w:rsidR="001A00A3" w:rsidRDefault="001A00A3" w:rsidP="001A00A3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79A2CEBF" w14:textId="77777777" w:rsidR="001A00A3" w:rsidRDefault="001A00A3" w:rsidP="001A00A3">
      <w:pPr>
        <w:pStyle w:val="a3"/>
        <w:rPr>
          <w:sz w:val="37"/>
        </w:rPr>
      </w:pPr>
    </w:p>
    <w:p w14:paraId="75E260D2" w14:textId="77777777" w:rsidR="001A00A3" w:rsidRDefault="001A00A3" w:rsidP="001A00A3">
      <w:pPr>
        <w:pStyle w:val="a3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รับคำขอ</w:t>
      </w:r>
    </w:p>
    <w:p w14:paraId="08A95B7E" w14:textId="77777777" w:rsidR="001A00A3" w:rsidRDefault="001A00A3" w:rsidP="001A00A3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6E882F52" w14:textId="77777777" w:rsidR="001A00A3" w:rsidRPr="00EC3417" w:rsidRDefault="001A00A3" w:rsidP="001A00A3">
      <w:pPr>
        <w:jc w:val="right"/>
        <w:rPr>
          <w:rFonts w:ascii="TH SarabunPSK" w:hAnsi="TH SarabunPSK" w:cs="TH SarabunPSK"/>
          <w:sz w:val="32"/>
          <w:szCs w:val="32"/>
          <w:cs/>
          <w:lang w:bidi="th"/>
        </w:rPr>
      </w:pPr>
    </w:p>
    <w:sectPr w:rsidR="001A00A3" w:rsidRPr="00EC3417" w:rsidSect="00F951AF">
      <w:headerReference w:type="default" r:id="rId8"/>
      <w:pgSz w:w="11910" w:h="16840" w:code="9"/>
      <w:pgMar w:top="567" w:right="720" w:bottom="1276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A20E" w14:textId="77777777" w:rsidR="005D41D7" w:rsidRDefault="005D41D7">
      <w:r>
        <w:separator/>
      </w:r>
    </w:p>
  </w:endnote>
  <w:endnote w:type="continuationSeparator" w:id="0">
    <w:p w14:paraId="653A1BAB" w14:textId="77777777" w:rsidR="005D41D7" w:rsidRDefault="005D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58E0" w14:textId="77777777" w:rsidR="005D41D7" w:rsidRDefault="005D41D7">
      <w:r>
        <w:separator/>
      </w:r>
    </w:p>
  </w:footnote>
  <w:footnote w:type="continuationSeparator" w:id="0">
    <w:p w14:paraId="416A07B0" w14:textId="77777777" w:rsidR="005D41D7" w:rsidRDefault="005D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C5A4" w14:textId="0A92A8DB" w:rsidR="00AA1F92" w:rsidRDefault="00AA1F9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D55AD"/>
    <w:rsid w:val="00121BA8"/>
    <w:rsid w:val="001A00A3"/>
    <w:rsid w:val="001D0742"/>
    <w:rsid w:val="00204338"/>
    <w:rsid w:val="00265A36"/>
    <w:rsid w:val="002C10BA"/>
    <w:rsid w:val="00405D29"/>
    <w:rsid w:val="004906AF"/>
    <w:rsid w:val="005D41D7"/>
    <w:rsid w:val="00627D26"/>
    <w:rsid w:val="006B13CC"/>
    <w:rsid w:val="00875F5B"/>
    <w:rsid w:val="008B7F5D"/>
    <w:rsid w:val="00990EC0"/>
    <w:rsid w:val="009B53D5"/>
    <w:rsid w:val="00A0450B"/>
    <w:rsid w:val="00A575AE"/>
    <w:rsid w:val="00A87B53"/>
    <w:rsid w:val="00AA1F92"/>
    <w:rsid w:val="00AA251B"/>
    <w:rsid w:val="00AC0CC8"/>
    <w:rsid w:val="00BF232B"/>
    <w:rsid w:val="00C73F1C"/>
    <w:rsid w:val="00DA6CD3"/>
    <w:rsid w:val="00DB3ADC"/>
    <w:rsid w:val="00E53087"/>
    <w:rsid w:val="00EC3417"/>
    <w:rsid w:val="00F951AF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ฟรีนอม อันเดอร์เทคเกอร์</cp:lastModifiedBy>
  <cp:revision>11</cp:revision>
  <cp:lastPrinted>2024-03-22T08:05:00Z</cp:lastPrinted>
  <dcterms:created xsi:type="dcterms:W3CDTF">2024-03-05T01:21:00Z</dcterms:created>
  <dcterms:modified xsi:type="dcterms:W3CDTF">2024-04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